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CE38" w14:textId="77777777" w:rsidR="00F12C76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МДОУ Старомайнский детский сад №5</w:t>
      </w:r>
    </w:p>
    <w:p w14:paraId="3C0F2DA9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2D578BC8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129A33E7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40C5D9E4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0144E9C8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4BC94AFD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044EA1A2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579B7AFF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02CA7CDB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2D248679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6D478A2D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6C8CD65B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7208648E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47069365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6251749D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69F38C97" w14:textId="77777777" w:rsidR="009A712F" w:rsidRDefault="009A712F" w:rsidP="009A712F">
      <w:pPr>
        <w:spacing w:after="0"/>
        <w:ind w:firstLine="709"/>
        <w:jc w:val="center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</w:p>
    <w:p w14:paraId="3F6569BA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Конспект НОД </w:t>
      </w:r>
    </w:p>
    <w:p w14:paraId="3095DB7D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о познавательному развитию</w:t>
      </w:r>
    </w:p>
    <w:p w14:paraId="001218DD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в средней группе</w:t>
      </w:r>
    </w:p>
    <w:p w14:paraId="51509094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« Путешествие в страну профессий».</w:t>
      </w:r>
    </w:p>
    <w:p w14:paraId="1AC763BF" w14:textId="77777777" w:rsidR="009A712F" w:rsidRDefault="009A712F" w:rsidP="00F36E98">
      <w:pPr>
        <w:spacing w:after="0"/>
        <w:ind w:firstLine="709"/>
        <w:rPr>
          <w:rFonts w:cs="Times New Roman"/>
          <w:b/>
          <w:sz w:val="40"/>
          <w:szCs w:val="40"/>
        </w:rPr>
      </w:pPr>
    </w:p>
    <w:p w14:paraId="6E4A5FAA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p w14:paraId="3644EF53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p w14:paraId="0D9E12A8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p w14:paraId="043E5FCC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p w14:paraId="67EDC164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p w14:paraId="27210095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p w14:paraId="38201325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p w14:paraId="418B4311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дготовила:</w:t>
      </w:r>
    </w:p>
    <w:p w14:paraId="1698A7BD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оспитатель:</w:t>
      </w:r>
    </w:p>
    <w:p w14:paraId="7967B8DA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аврасова Н.В.</w:t>
      </w:r>
    </w:p>
    <w:p w14:paraId="1B2B7012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</w:p>
    <w:p w14:paraId="6C77132A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</w:p>
    <w:p w14:paraId="2F272E0A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</w:p>
    <w:p w14:paraId="0D1E122C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</w:p>
    <w:p w14:paraId="55ABE1F9" w14:textId="77777777" w:rsidR="009A712F" w:rsidRDefault="009A712F" w:rsidP="009A712F">
      <w:pPr>
        <w:spacing w:after="0"/>
        <w:ind w:firstLine="709"/>
        <w:jc w:val="right"/>
        <w:rPr>
          <w:rFonts w:cs="Times New Roman"/>
          <w:sz w:val="32"/>
          <w:szCs w:val="32"/>
        </w:rPr>
      </w:pPr>
    </w:p>
    <w:p w14:paraId="3E08EBF1" w14:textId="77777777" w:rsidR="00E10A33" w:rsidRDefault="00E10A33" w:rsidP="009A712F">
      <w:pPr>
        <w:spacing w:after="0"/>
        <w:ind w:firstLine="709"/>
        <w:jc w:val="center"/>
        <w:rPr>
          <w:rFonts w:cs="Times New Roman"/>
          <w:sz w:val="32"/>
          <w:szCs w:val="32"/>
        </w:rPr>
      </w:pPr>
    </w:p>
    <w:p w14:paraId="77505843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9A712F">
        <w:rPr>
          <w:rFonts w:cs="Times New Roman"/>
          <w:b/>
          <w:szCs w:val="28"/>
        </w:rPr>
        <w:lastRenderedPageBreak/>
        <w:t>Цель:</w:t>
      </w:r>
    </w:p>
    <w:p w14:paraId="6056E8C4" w14:textId="77777777" w:rsidR="009A712F" w:rsidRDefault="009A712F" w:rsidP="009A712F">
      <w:pPr>
        <w:spacing w:after="0"/>
        <w:ind w:firstLine="709"/>
        <w:jc w:val="center"/>
        <w:rPr>
          <w:rFonts w:cs="Times New Roman"/>
          <w:b/>
          <w:szCs w:val="28"/>
        </w:rPr>
      </w:pPr>
    </w:p>
    <w:p w14:paraId="012C8CBC" w14:textId="77777777" w:rsidR="00621D3E" w:rsidRDefault="009A712F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сширять и обогащать представления детей о профессиях</w:t>
      </w:r>
      <w:r w:rsidR="00621D3E">
        <w:rPr>
          <w:rFonts w:cs="Times New Roman"/>
          <w:szCs w:val="28"/>
        </w:rPr>
        <w:t xml:space="preserve">, орудиях  </w:t>
      </w:r>
    </w:p>
    <w:p w14:paraId="251FC07F" w14:textId="77777777" w:rsidR="00621D3E" w:rsidRDefault="001C795D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21D3E">
        <w:rPr>
          <w:rFonts w:cs="Times New Roman"/>
          <w:szCs w:val="28"/>
        </w:rPr>
        <w:t>руда, трудовых действиях.</w:t>
      </w:r>
    </w:p>
    <w:p w14:paraId="4E288474" w14:textId="77777777" w:rsidR="00621D3E" w:rsidRDefault="00621D3E" w:rsidP="009A712F">
      <w:pPr>
        <w:spacing w:after="0"/>
        <w:ind w:firstLine="709"/>
        <w:rPr>
          <w:rFonts w:cs="Times New Roman"/>
          <w:szCs w:val="28"/>
        </w:rPr>
      </w:pPr>
    </w:p>
    <w:p w14:paraId="036E43F4" w14:textId="77777777" w:rsidR="00621D3E" w:rsidRDefault="00621D3E" w:rsidP="009A712F">
      <w:pPr>
        <w:spacing w:after="0"/>
        <w:ind w:firstLine="709"/>
        <w:rPr>
          <w:rFonts w:cs="Times New Roman"/>
          <w:szCs w:val="28"/>
        </w:rPr>
      </w:pPr>
    </w:p>
    <w:p w14:paraId="38318F5A" w14:textId="77777777" w:rsidR="00621D3E" w:rsidRDefault="00621D3E" w:rsidP="009A712F">
      <w:pPr>
        <w:spacing w:after="0"/>
        <w:ind w:firstLine="709"/>
        <w:rPr>
          <w:rFonts w:cs="Times New Roman"/>
          <w:szCs w:val="28"/>
        </w:rPr>
      </w:pPr>
    </w:p>
    <w:p w14:paraId="605553DF" w14:textId="77777777" w:rsidR="009A712F" w:rsidRDefault="00621D3E" w:rsidP="00621D3E">
      <w:pPr>
        <w:spacing w:after="0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чи:</w:t>
      </w:r>
    </w:p>
    <w:p w14:paraId="447F8C98" w14:textId="77777777" w:rsidR="00621D3E" w:rsidRDefault="00621D3E" w:rsidP="00621D3E">
      <w:pPr>
        <w:spacing w:after="0"/>
        <w:ind w:firstLine="709"/>
        <w:jc w:val="center"/>
        <w:rPr>
          <w:rFonts w:cs="Times New Roman"/>
          <w:b/>
          <w:szCs w:val="28"/>
        </w:rPr>
      </w:pPr>
    </w:p>
    <w:p w14:paraId="6C418359" w14:textId="77777777" w:rsidR="00621D3E" w:rsidRDefault="00621D3E" w:rsidP="00621D3E">
      <w:pPr>
        <w:spacing w:after="0"/>
        <w:rPr>
          <w:rFonts w:cs="Times New Roman"/>
          <w:b/>
          <w:szCs w:val="28"/>
        </w:rPr>
      </w:pPr>
    </w:p>
    <w:p w14:paraId="2858EF42" w14:textId="77777777" w:rsidR="00621D3E" w:rsidRDefault="00621D3E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.Расширять представления детей о профессиях.</w:t>
      </w:r>
    </w:p>
    <w:p w14:paraId="76DF8F9D" w14:textId="77777777" w:rsidR="00621D3E" w:rsidRDefault="00621D3E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2.Формировать умение детей находить и исправлять ошибки в действиях</w:t>
      </w:r>
    </w:p>
    <w:p w14:paraId="799575AA" w14:textId="77777777" w:rsidR="00621D3E" w:rsidRDefault="001C795D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621D3E">
        <w:rPr>
          <w:rFonts w:cs="Times New Roman"/>
          <w:szCs w:val="28"/>
        </w:rPr>
        <w:t>юдей различных профессий.</w:t>
      </w:r>
    </w:p>
    <w:p w14:paraId="75CFEFDE" w14:textId="77777777" w:rsidR="00621D3E" w:rsidRDefault="00621D3E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3.Пополнять словарь глаголами, обозначающие трудовые действия.</w:t>
      </w:r>
    </w:p>
    <w:p w14:paraId="45321441" w14:textId="77777777" w:rsidR="00621D3E" w:rsidRDefault="00621D3E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Воспитывать внимание, уважение к людям любых профессий.</w:t>
      </w:r>
    </w:p>
    <w:p w14:paraId="2D3FDE27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063A3E29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036F6305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орудование:</w:t>
      </w:r>
    </w:p>
    <w:p w14:paraId="63366C2A" w14:textId="77777777" w:rsidR="00DF45D6" w:rsidRDefault="00DF45D6" w:rsidP="00621D3E">
      <w:pPr>
        <w:spacing w:after="0"/>
        <w:jc w:val="center"/>
        <w:rPr>
          <w:rFonts w:cs="Times New Roman"/>
          <w:b/>
          <w:szCs w:val="28"/>
        </w:rPr>
      </w:pPr>
    </w:p>
    <w:p w14:paraId="39E06DAF" w14:textId="77777777" w:rsidR="00DF45D6" w:rsidRPr="00DF45D6" w:rsidRDefault="00DF45D6" w:rsidP="00DF45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арточки с изображением профессий, орудий труда, чудесный мешочек, пазлы, экран, проектор,</w:t>
      </w:r>
      <w:r w:rsidR="001C795D">
        <w:rPr>
          <w:rFonts w:cs="Times New Roman"/>
          <w:szCs w:val="28"/>
        </w:rPr>
        <w:t xml:space="preserve"> </w:t>
      </w:r>
      <w:r w:rsidR="00E10A33">
        <w:rPr>
          <w:rFonts w:cs="Times New Roman"/>
          <w:szCs w:val="28"/>
        </w:rPr>
        <w:t>ноутбук, запись песенки паровозика.</w:t>
      </w:r>
    </w:p>
    <w:p w14:paraId="71DCB806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3B8CBC22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211A4B3B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08C4D8F9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02C48753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48883DD7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2DB92DE9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варительная работа:</w:t>
      </w:r>
    </w:p>
    <w:p w14:paraId="34231518" w14:textId="77777777" w:rsidR="00621D3E" w:rsidRDefault="00621D3E" w:rsidP="00621D3E">
      <w:pPr>
        <w:spacing w:after="0"/>
        <w:jc w:val="center"/>
        <w:rPr>
          <w:rFonts w:cs="Times New Roman"/>
          <w:b/>
          <w:szCs w:val="28"/>
        </w:rPr>
      </w:pPr>
    </w:p>
    <w:p w14:paraId="40ECFE34" w14:textId="77777777" w:rsidR="00621D3E" w:rsidRDefault="00621D3E" w:rsidP="00621D3E">
      <w:pPr>
        <w:spacing w:after="0"/>
        <w:rPr>
          <w:rFonts w:cs="Times New Roman"/>
          <w:szCs w:val="28"/>
        </w:rPr>
      </w:pPr>
    </w:p>
    <w:p w14:paraId="5EE0EB7A" w14:textId="77777777" w:rsidR="00621D3E" w:rsidRDefault="001974EB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Беседы « О</w:t>
      </w:r>
      <w:r w:rsidR="00621D3E">
        <w:rPr>
          <w:rFonts w:cs="Times New Roman"/>
          <w:szCs w:val="28"/>
        </w:rPr>
        <w:t xml:space="preserve"> людях разных профессий</w:t>
      </w:r>
      <w:r>
        <w:rPr>
          <w:rFonts w:cs="Times New Roman"/>
          <w:szCs w:val="28"/>
        </w:rPr>
        <w:t>»; « К</w:t>
      </w:r>
      <w:r w:rsidR="00621D3E">
        <w:rPr>
          <w:rFonts w:cs="Times New Roman"/>
          <w:szCs w:val="28"/>
        </w:rPr>
        <w:t>ем работают родители</w:t>
      </w:r>
      <w:r>
        <w:rPr>
          <w:rFonts w:cs="Times New Roman"/>
          <w:szCs w:val="28"/>
        </w:rPr>
        <w:t>»</w:t>
      </w:r>
      <w:r w:rsidR="00621D3E">
        <w:rPr>
          <w:rFonts w:cs="Times New Roman"/>
          <w:szCs w:val="28"/>
        </w:rPr>
        <w:t>.</w:t>
      </w:r>
    </w:p>
    <w:p w14:paraId="75B6984F" w14:textId="77777777" w:rsidR="00621D3E" w:rsidRDefault="00621D3E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южетно – ролевые игры «Магазин», </w:t>
      </w:r>
      <w:proofErr w:type="gramStart"/>
      <w:r>
        <w:rPr>
          <w:rFonts w:cs="Times New Roman"/>
          <w:szCs w:val="28"/>
        </w:rPr>
        <w:t>« Па</w:t>
      </w:r>
      <w:r w:rsidR="001974EB">
        <w:rPr>
          <w:rFonts w:cs="Times New Roman"/>
          <w:szCs w:val="28"/>
        </w:rPr>
        <w:t>рикмахерская</w:t>
      </w:r>
      <w:proofErr w:type="gramEnd"/>
      <w:r w:rsidR="001974EB">
        <w:rPr>
          <w:rFonts w:cs="Times New Roman"/>
          <w:szCs w:val="28"/>
        </w:rPr>
        <w:t>», « Больница» .</w:t>
      </w:r>
    </w:p>
    <w:p w14:paraId="78FE0B9A" w14:textId="77777777" w:rsidR="00E10A33" w:rsidRDefault="00E10A33" w:rsidP="00621D3E">
      <w:pPr>
        <w:spacing w:after="0"/>
        <w:rPr>
          <w:rFonts w:cs="Times New Roman"/>
          <w:szCs w:val="28"/>
        </w:rPr>
      </w:pPr>
    </w:p>
    <w:p w14:paraId="45100B5B" w14:textId="77777777" w:rsidR="00E10A33" w:rsidRDefault="00E10A33" w:rsidP="00621D3E">
      <w:pPr>
        <w:spacing w:after="0"/>
        <w:rPr>
          <w:rFonts w:cs="Times New Roman"/>
          <w:szCs w:val="28"/>
        </w:rPr>
      </w:pPr>
    </w:p>
    <w:p w14:paraId="13907801" w14:textId="77777777" w:rsidR="00E10A33" w:rsidRDefault="00E10A33" w:rsidP="00621D3E">
      <w:pPr>
        <w:spacing w:after="0"/>
        <w:rPr>
          <w:rFonts w:cs="Times New Roman"/>
          <w:szCs w:val="28"/>
        </w:rPr>
      </w:pPr>
    </w:p>
    <w:p w14:paraId="660B2025" w14:textId="551EB5B1" w:rsidR="00F36E98" w:rsidRPr="00AE5E53" w:rsidRDefault="00F36E98" w:rsidP="00AE5E53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етоды и приемы:</w:t>
      </w:r>
    </w:p>
    <w:p w14:paraId="53DD0C8C" w14:textId="77777777" w:rsidR="00F36E98" w:rsidRDefault="00F36E98" w:rsidP="00F36E98">
      <w:pPr>
        <w:rPr>
          <w:rFonts w:eastAsia="Times New Roman" w:cs="Times New Roman"/>
        </w:rPr>
      </w:pPr>
      <w:r>
        <w:rPr>
          <w:rFonts w:eastAsia="Times New Roman" w:cs="Times New Roman"/>
        </w:rPr>
        <w:t>- словесные (художественное слово, беседа, указания, рассуждения, описание)</w:t>
      </w:r>
    </w:p>
    <w:p w14:paraId="62374048" w14:textId="77777777" w:rsidR="00F36E98" w:rsidRDefault="00F36E98" w:rsidP="00F36E98">
      <w:pPr>
        <w:rPr>
          <w:rFonts w:eastAsia="Times New Roman" w:cs="Times New Roman"/>
        </w:rPr>
      </w:pPr>
      <w:r>
        <w:rPr>
          <w:rFonts w:eastAsia="Times New Roman" w:cs="Times New Roman"/>
        </w:rPr>
        <w:t>- наглядный (рассматривание картинок);</w:t>
      </w:r>
    </w:p>
    <w:p w14:paraId="7CA9F9CC" w14:textId="77777777" w:rsidR="00F36E98" w:rsidRDefault="00F36E98" w:rsidP="00F36E98">
      <w:pPr>
        <w:rPr>
          <w:rFonts w:eastAsia="Times New Roman" w:cs="Times New Roman"/>
        </w:rPr>
      </w:pPr>
      <w:r>
        <w:rPr>
          <w:rFonts w:eastAsia="Times New Roman" w:cs="Times New Roman"/>
        </w:rPr>
        <w:t>- игровой (дидактические игры)</w:t>
      </w:r>
    </w:p>
    <w:p w14:paraId="1FE0F9AD" w14:textId="6F40D822" w:rsidR="00F36E98" w:rsidRDefault="00F36E98" w:rsidP="00F36E98">
      <w:pPr>
        <w:rPr>
          <w:rFonts w:eastAsia="Times New Roman" w:cs="Times New Roman"/>
        </w:rPr>
      </w:pPr>
      <w:r>
        <w:rPr>
          <w:rFonts w:eastAsia="Times New Roman" w:cs="Times New Roman"/>
        </w:rPr>
        <w:t>- использование здоровье сберегающих технологий (</w:t>
      </w:r>
      <w:proofErr w:type="spellStart"/>
      <w:r>
        <w:rPr>
          <w:rFonts w:eastAsia="Times New Roman" w:cs="Times New Roman"/>
        </w:rPr>
        <w:t>физминутка</w:t>
      </w:r>
      <w:proofErr w:type="spellEnd"/>
      <w:r>
        <w:rPr>
          <w:rFonts w:eastAsia="Times New Roman" w:cs="Times New Roman"/>
        </w:rPr>
        <w:t>)</w:t>
      </w:r>
    </w:p>
    <w:p w14:paraId="60767B8C" w14:textId="55386328" w:rsidR="00AE5E53" w:rsidRDefault="00AE5E53" w:rsidP="00F36E98">
      <w:pPr>
        <w:rPr>
          <w:rFonts w:eastAsia="Times New Roman" w:cs="Times New Roman"/>
        </w:rPr>
      </w:pPr>
      <w:r>
        <w:rPr>
          <w:rFonts w:eastAsia="Times New Roman" w:cs="Times New Roman"/>
        </w:rPr>
        <w:t>- использование ИКТ</w:t>
      </w:r>
    </w:p>
    <w:p w14:paraId="0224B41F" w14:textId="77777777" w:rsidR="00AE5E53" w:rsidRDefault="00AE5E53" w:rsidP="00F36E98">
      <w:pPr>
        <w:rPr>
          <w:rFonts w:eastAsia="Times New Roman" w:cs="Times New Roman"/>
        </w:rPr>
      </w:pPr>
    </w:p>
    <w:p w14:paraId="5414697A" w14:textId="77777777" w:rsidR="00AE5E53" w:rsidRDefault="00AE5E53" w:rsidP="00F36E98">
      <w:pPr>
        <w:rPr>
          <w:rFonts w:eastAsia="Times New Roman" w:cs="Times New Roman"/>
        </w:rPr>
      </w:pPr>
    </w:p>
    <w:p w14:paraId="14D73159" w14:textId="77777777" w:rsidR="00F36E98" w:rsidRDefault="00F36E98" w:rsidP="00F36E98">
      <w:pPr>
        <w:spacing w:after="0"/>
        <w:rPr>
          <w:rFonts w:eastAsia="Times New Roman" w:cs="Times New Roman"/>
        </w:rPr>
      </w:pPr>
    </w:p>
    <w:p w14:paraId="1E8CF275" w14:textId="77777777" w:rsidR="00621D3E" w:rsidRPr="00F36E98" w:rsidRDefault="00F36E98" w:rsidP="00F36E98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занятия:</w:t>
      </w:r>
    </w:p>
    <w:p w14:paraId="203E4527" w14:textId="77777777" w:rsidR="00621D3E" w:rsidRDefault="00621D3E" w:rsidP="00621D3E">
      <w:pPr>
        <w:spacing w:after="0"/>
        <w:rPr>
          <w:rFonts w:cs="Times New Roman"/>
          <w:szCs w:val="28"/>
        </w:rPr>
      </w:pPr>
    </w:p>
    <w:p w14:paraId="0FEFAA0F" w14:textId="77777777" w:rsidR="00621D3E" w:rsidRDefault="00621D3E" w:rsidP="00621D3E">
      <w:pPr>
        <w:spacing w:after="0"/>
        <w:rPr>
          <w:rFonts w:cs="Times New Roman"/>
          <w:szCs w:val="28"/>
        </w:rPr>
      </w:pPr>
      <w:r w:rsidRPr="00E738FD">
        <w:rPr>
          <w:rFonts w:cs="Times New Roman"/>
          <w:b/>
          <w:szCs w:val="28"/>
        </w:rPr>
        <w:t>Воспитатель</w:t>
      </w:r>
      <w:r>
        <w:rPr>
          <w:rFonts w:cs="Times New Roman"/>
          <w:szCs w:val="28"/>
        </w:rPr>
        <w:t xml:space="preserve">: Ребята, сегодня мы с вами отправимся в увлекательное путешествие </w:t>
      </w:r>
      <w:proofErr w:type="gramStart"/>
      <w:r>
        <w:rPr>
          <w:rFonts w:cs="Times New Roman"/>
          <w:szCs w:val="28"/>
        </w:rPr>
        <w:t>« Страну</w:t>
      </w:r>
      <w:proofErr w:type="gramEnd"/>
      <w:r>
        <w:rPr>
          <w:rFonts w:cs="Times New Roman"/>
          <w:szCs w:val="28"/>
        </w:rPr>
        <w:t xml:space="preserve"> профессий», для того, чтобы еще побольше узнать о профессиях и лучше запомнить их названия. А вот на чем мы будем путешествовать, вы узнаете, разгадав загадку:</w:t>
      </w:r>
    </w:p>
    <w:p w14:paraId="785BC076" w14:textId="77777777" w:rsidR="00E738FD" w:rsidRDefault="00E738FD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 Черный дым по рельсам мчится</w:t>
      </w:r>
    </w:p>
    <w:p w14:paraId="72F365DA" w14:textId="77777777" w:rsidR="00E738FD" w:rsidRDefault="00E738FD" w:rsidP="00621D3E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Только пар над ним клубится. </w:t>
      </w:r>
      <w:r w:rsidRPr="00E738FD">
        <w:rPr>
          <w:rFonts w:cs="Times New Roman"/>
          <w:b/>
          <w:szCs w:val="28"/>
        </w:rPr>
        <w:t>( Паровоз, поезд)</w:t>
      </w:r>
    </w:p>
    <w:p w14:paraId="7E97471D" w14:textId="77777777" w:rsidR="00E738FD" w:rsidRDefault="00E738FD" w:rsidP="00621D3E">
      <w:pPr>
        <w:spacing w:after="0"/>
        <w:rPr>
          <w:rFonts w:cs="Times New Roman"/>
          <w:szCs w:val="28"/>
        </w:rPr>
      </w:pPr>
      <w:r w:rsidRPr="002C4D37">
        <w:rPr>
          <w:rFonts w:cs="Times New Roman"/>
          <w:szCs w:val="28"/>
        </w:rPr>
        <w:t>-Правильно мы поедем на поезде</w:t>
      </w:r>
      <w:r w:rsidR="002C4D37">
        <w:rPr>
          <w:rFonts w:cs="Times New Roman"/>
          <w:szCs w:val="28"/>
        </w:rPr>
        <w:t>.</w:t>
      </w:r>
    </w:p>
    <w:p w14:paraId="0C902B89" w14:textId="77777777" w:rsidR="002C4D37" w:rsidRDefault="002C4D37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Путешествие не простое, нас ждет много нового и интересного. </w:t>
      </w:r>
    </w:p>
    <w:p w14:paraId="11E2CDF6" w14:textId="77777777" w:rsidR="002C4D37" w:rsidRDefault="002C4D37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Занимайте свои места, ну что поехали: « Мы в поезде сидим и в окошечко глядим, поезд нас везет, мы едем, едем все вперед».</w:t>
      </w:r>
    </w:p>
    <w:p w14:paraId="450409C5" w14:textId="77777777" w:rsidR="003A4DBD" w:rsidRDefault="003A4DBD" w:rsidP="00621D3E">
      <w:pPr>
        <w:spacing w:after="0"/>
        <w:rPr>
          <w:rFonts w:cs="Times New Roman"/>
          <w:szCs w:val="28"/>
        </w:rPr>
      </w:pPr>
    </w:p>
    <w:p w14:paraId="46F79545" w14:textId="77777777" w:rsidR="002C4D37" w:rsidRDefault="002C4D37" w:rsidP="003A4DBD">
      <w:pPr>
        <w:spacing w:after="0"/>
        <w:jc w:val="center"/>
        <w:rPr>
          <w:rFonts w:cs="Times New Roman"/>
          <w:szCs w:val="28"/>
        </w:rPr>
      </w:pPr>
      <w:r w:rsidRPr="003A4DBD">
        <w:rPr>
          <w:rFonts w:cs="Times New Roman"/>
          <w:b/>
          <w:szCs w:val="28"/>
        </w:rPr>
        <w:t>Первая остановка</w:t>
      </w:r>
      <w:r>
        <w:rPr>
          <w:rFonts w:cs="Times New Roman"/>
          <w:szCs w:val="28"/>
        </w:rPr>
        <w:t xml:space="preserve">  </w:t>
      </w:r>
      <w:r w:rsidRPr="002C4D37">
        <w:rPr>
          <w:rFonts w:cs="Times New Roman"/>
          <w:b/>
          <w:szCs w:val="28"/>
        </w:rPr>
        <w:t xml:space="preserve">« </w:t>
      </w:r>
      <w:proofErr w:type="spellStart"/>
      <w:r w:rsidRPr="002C4D37">
        <w:rPr>
          <w:rFonts w:cs="Times New Roman"/>
          <w:b/>
          <w:szCs w:val="28"/>
        </w:rPr>
        <w:t>Отгадайка</w:t>
      </w:r>
      <w:proofErr w:type="spellEnd"/>
      <w:r>
        <w:rPr>
          <w:rFonts w:cs="Times New Roman"/>
          <w:szCs w:val="28"/>
        </w:rPr>
        <w:t>»</w:t>
      </w:r>
    </w:p>
    <w:p w14:paraId="23265594" w14:textId="77777777" w:rsidR="002C4D37" w:rsidRDefault="002C4D37" w:rsidP="002C4D37">
      <w:pPr>
        <w:spacing w:after="0"/>
        <w:jc w:val="center"/>
        <w:rPr>
          <w:rFonts w:cs="Times New Roman"/>
          <w:szCs w:val="28"/>
        </w:rPr>
      </w:pPr>
    </w:p>
    <w:p w14:paraId="10ADDC9F" w14:textId="77777777" w:rsidR="002C4D37" w:rsidRPr="002C4D37" w:rsidRDefault="002C4D37" w:rsidP="002C4D37">
      <w:pPr>
        <w:spacing w:after="0"/>
        <w:jc w:val="center"/>
        <w:rPr>
          <w:rFonts w:cs="Times New Roman"/>
          <w:b/>
          <w:szCs w:val="28"/>
        </w:rPr>
      </w:pPr>
      <w:r w:rsidRPr="002C4D37">
        <w:rPr>
          <w:rFonts w:cs="Times New Roman"/>
          <w:b/>
          <w:szCs w:val="28"/>
        </w:rPr>
        <w:t>Загадки:</w:t>
      </w:r>
    </w:p>
    <w:p w14:paraId="78F568AB" w14:textId="77777777" w:rsidR="002C4D37" w:rsidRDefault="002C4D37" w:rsidP="00621D3E">
      <w:pPr>
        <w:spacing w:after="0"/>
        <w:rPr>
          <w:rFonts w:cs="Times New Roman"/>
          <w:szCs w:val="28"/>
        </w:rPr>
      </w:pPr>
    </w:p>
    <w:p w14:paraId="79BD6F10" w14:textId="77777777" w:rsidR="002C4D37" w:rsidRDefault="002C4D37" w:rsidP="00621D3E">
      <w:pPr>
        <w:spacing w:after="0"/>
        <w:rPr>
          <w:rFonts w:cs="Times New Roman"/>
          <w:szCs w:val="28"/>
        </w:rPr>
      </w:pPr>
    </w:p>
    <w:p w14:paraId="735ABE42" w14:textId="77777777" w:rsidR="002C4D37" w:rsidRDefault="002C4D37" w:rsidP="00621D3E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1.Скажи, кто так вкусно готовит щи капустные, вкусные котлеты, салаты, винегреты, все завтраки, </w:t>
      </w:r>
      <w:proofErr w:type="gramStart"/>
      <w:r>
        <w:rPr>
          <w:rFonts w:cs="Times New Roman"/>
          <w:szCs w:val="28"/>
        </w:rPr>
        <w:t xml:space="preserve">обеды  </w:t>
      </w:r>
      <w:r w:rsidRPr="002C4D37">
        <w:rPr>
          <w:rFonts w:cs="Times New Roman"/>
          <w:b/>
          <w:szCs w:val="28"/>
        </w:rPr>
        <w:t>(</w:t>
      </w:r>
      <w:proofErr w:type="gramEnd"/>
      <w:r w:rsidRPr="002C4D37">
        <w:rPr>
          <w:rFonts w:cs="Times New Roman"/>
          <w:b/>
          <w:szCs w:val="28"/>
        </w:rPr>
        <w:t xml:space="preserve"> Повар)</w:t>
      </w:r>
      <w:r>
        <w:rPr>
          <w:rFonts w:cs="Times New Roman"/>
          <w:b/>
          <w:szCs w:val="28"/>
        </w:rPr>
        <w:t>.</w:t>
      </w:r>
    </w:p>
    <w:p w14:paraId="7B41D725" w14:textId="77777777" w:rsidR="002C4D37" w:rsidRDefault="002C4D37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Кто в школе детей приучает к порядку и проверяет ребячьи </w:t>
      </w:r>
    </w:p>
    <w:p w14:paraId="27E7994F" w14:textId="77777777" w:rsidR="002C4D37" w:rsidRDefault="002C4D37" w:rsidP="00621D3E">
      <w:pPr>
        <w:spacing w:after="0"/>
        <w:rPr>
          <w:rFonts w:cs="Times New Roman"/>
          <w:b/>
          <w:szCs w:val="28"/>
        </w:rPr>
      </w:pPr>
      <w:proofErr w:type="gramStart"/>
      <w:r>
        <w:rPr>
          <w:rFonts w:cs="Times New Roman"/>
          <w:szCs w:val="28"/>
        </w:rPr>
        <w:t xml:space="preserve">тетрадки  </w:t>
      </w:r>
      <w:r w:rsidRPr="002C4D37">
        <w:rPr>
          <w:rFonts w:cs="Times New Roman"/>
          <w:b/>
          <w:szCs w:val="28"/>
        </w:rPr>
        <w:t>(</w:t>
      </w:r>
      <w:proofErr w:type="gramEnd"/>
      <w:r w:rsidRPr="002C4D37">
        <w:rPr>
          <w:rFonts w:cs="Times New Roman"/>
          <w:b/>
          <w:szCs w:val="28"/>
        </w:rPr>
        <w:t xml:space="preserve"> Учитель).</w:t>
      </w:r>
    </w:p>
    <w:p w14:paraId="7AF130B4" w14:textId="77777777" w:rsidR="002C4D37" w:rsidRDefault="009F0634" w:rsidP="00621D3E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3.Кто дружен с феном и расчес</w:t>
      </w:r>
      <w:r w:rsidR="002C4D37">
        <w:rPr>
          <w:rFonts w:cs="Times New Roman"/>
          <w:szCs w:val="28"/>
        </w:rPr>
        <w:t xml:space="preserve">кой и делает модные прически   </w:t>
      </w:r>
      <w:r w:rsidR="002C4D37">
        <w:rPr>
          <w:rFonts w:cs="Times New Roman"/>
          <w:b/>
          <w:szCs w:val="28"/>
        </w:rPr>
        <w:t xml:space="preserve"> (Парикмахер).</w:t>
      </w:r>
    </w:p>
    <w:p w14:paraId="11E674C3" w14:textId="77777777" w:rsidR="002C4D37" w:rsidRDefault="009F0634" w:rsidP="00621D3E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4.Т</w:t>
      </w:r>
      <w:r w:rsidR="002C4D37">
        <w:rPr>
          <w:rFonts w:cs="Times New Roman"/>
          <w:szCs w:val="28"/>
        </w:rPr>
        <w:t xml:space="preserve">емной ночью, ясным днем он сражается с огнем. В каске будто воин славный, на пожар </w:t>
      </w:r>
      <w:proofErr w:type="gramStart"/>
      <w:r w:rsidR="002C4D37">
        <w:rPr>
          <w:rFonts w:cs="Times New Roman"/>
          <w:szCs w:val="28"/>
        </w:rPr>
        <w:t xml:space="preserve">спешит  </w:t>
      </w:r>
      <w:r w:rsidR="002C4D37">
        <w:rPr>
          <w:rFonts w:cs="Times New Roman"/>
          <w:b/>
          <w:szCs w:val="28"/>
        </w:rPr>
        <w:t>(</w:t>
      </w:r>
      <w:proofErr w:type="gramEnd"/>
      <w:r w:rsidR="002C4D37">
        <w:rPr>
          <w:rFonts w:cs="Times New Roman"/>
          <w:b/>
          <w:szCs w:val="28"/>
        </w:rPr>
        <w:t>Пожарный).</w:t>
      </w:r>
    </w:p>
    <w:p w14:paraId="511A0A9F" w14:textId="77777777" w:rsidR="002C4D37" w:rsidRDefault="002C4D37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На посту своем стоит, за порядком </w:t>
      </w:r>
      <w:r w:rsidR="003A4DBD">
        <w:rPr>
          <w:rFonts w:cs="Times New Roman"/>
          <w:szCs w:val="28"/>
        </w:rPr>
        <w:t>он следит. Строгий, смелый офицер.</w:t>
      </w:r>
    </w:p>
    <w:p w14:paraId="6F164EED" w14:textId="77777777" w:rsidR="003A4DBD" w:rsidRDefault="003A4DBD" w:rsidP="00621D3E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то он?  </w:t>
      </w:r>
      <w:r>
        <w:rPr>
          <w:rFonts w:cs="Times New Roman"/>
          <w:b/>
          <w:szCs w:val="28"/>
        </w:rPr>
        <w:t>( Полицейский).</w:t>
      </w:r>
    </w:p>
    <w:p w14:paraId="45DEB9C8" w14:textId="77777777" w:rsidR="003A4DBD" w:rsidRDefault="003A4DBD" w:rsidP="00621D3E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6.На витрине все продукты: овощи, орехи, фрукты, помидор и огурец </w:t>
      </w:r>
      <w:proofErr w:type="gramStart"/>
      <w:r>
        <w:rPr>
          <w:rFonts w:cs="Times New Roman"/>
          <w:szCs w:val="28"/>
        </w:rPr>
        <w:t xml:space="preserve">предлагает  </w:t>
      </w:r>
      <w:r>
        <w:rPr>
          <w:rFonts w:cs="Times New Roman"/>
          <w:b/>
          <w:szCs w:val="28"/>
        </w:rPr>
        <w:t>(</w:t>
      </w:r>
      <w:proofErr w:type="gramEnd"/>
      <w:r>
        <w:rPr>
          <w:rFonts w:cs="Times New Roman"/>
          <w:b/>
          <w:szCs w:val="28"/>
        </w:rPr>
        <w:t xml:space="preserve"> Продавец).</w:t>
      </w:r>
    </w:p>
    <w:p w14:paraId="0C8A05DA" w14:textId="77777777" w:rsidR="003A4DBD" w:rsidRDefault="003A4DBD" w:rsidP="00621D3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Учит вежливости нас, почитает нам рассказ. Не учитель, не писатель, это </w:t>
      </w:r>
    </w:p>
    <w:p w14:paraId="260F27A8" w14:textId="77777777" w:rsidR="003A4DBD" w:rsidRDefault="003A4DBD" w:rsidP="00621D3E">
      <w:pPr>
        <w:spacing w:after="0"/>
        <w:rPr>
          <w:rFonts w:cs="Times New Roman"/>
          <w:b/>
          <w:szCs w:val="28"/>
        </w:rPr>
      </w:pPr>
      <w:proofErr w:type="gramStart"/>
      <w:r>
        <w:rPr>
          <w:rFonts w:cs="Times New Roman"/>
          <w:szCs w:val="28"/>
        </w:rPr>
        <w:t xml:space="preserve">точно  </w:t>
      </w:r>
      <w:r>
        <w:rPr>
          <w:rFonts w:cs="Times New Roman"/>
          <w:b/>
          <w:szCs w:val="28"/>
        </w:rPr>
        <w:t>(</w:t>
      </w:r>
      <w:proofErr w:type="gramEnd"/>
      <w:r>
        <w:rPr>
          <w:rFonts w:cs="Times New Roman"/>
          <w:b/>
          <w:szCs w:val="28"/>
        </w:rPr>
        <w:t xml:space="preserve"> Воспитатель).</w:t>
      </w:r>
    </w:p>
    <w:p w14:paraId="2E7118FF" w14:textId="77777777" w:rsidR="003A4DBD" w:rsidRDefault="003A4DBD" w:rsidP="00621D3E">
      <w:pPr>
        <w:spacing w:after="0"/>
        <w:rPr>
          <w:rFonts w:cs="Times New Roman"/>
          <w:b/>
          <w:szCs w:val="28"/>
        </w:rPr>
      </w:pPr>
    </w:p>
    <w:p w14:paraId="43D8B49F" w14:textId="77777777" w:rsidR="003A4DBD" w:rsidRDefault="003A4DBD" w:rsidP="00621D3E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оспитатель: </w:t>
      </w:r>
      <w:r>
        <w:rPr>
          <w:rFonts w:cs="Times New Roman"/>
          <w:szCs w:val="28"/>
        </w:rPr>
        <w:t xml:space="preserve">Поехали дальше, занимаем свои места. </w:t>
      </w:r>
    </w:p>
    <w:p w14:paraId="6B960443" w14:textId="77777777" w:rsidR="003A4DBD" w:rsidRDefault="003A4DBD" w:rsidP="00621D3E">
      <w:pPr>
        <w:spacing w:after="0"/>
        <w:rPr>
          <w:rFonts w:cs="Times New Roman"/>
          <w:szCs w:val="28"/>
        </w:rPr>
      </w:pPr>
    </w:p>
    <w:p w14:paraId="752E69A2" w14:textId="77777777" w:rsidR="003A4DBD" w:rsidRDefault="003A4DBD" w:rsidP="003A4DBD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ая остановка « Потеряшка».</w:t>
      </w:r>
    </w:p>
    <w:p w14:paraId="10977041" w14:textId="77777777" w:rsidR="003A4DBD" w:rsidRDefault="003A4DBD" w:rsidP="003A4DBD">
      <w:pPr>
        <w:spacing w:after="0"/>
        <w:jc w:val="center"/>
        <w:rPr>
          <w:rFonts w:cs="Times New Roman"/>
          <w:b/>
          <w:szCs w:val="28"/>
        </w:rPr>
      </w:pPr>
    </w:p>
    <w:p w14:paraId="1CBA1F98" w14:textId="77777777" w:rsidR="003A4DBD" w:rsidRDefault="003A4DBD" w:rsidP="003A4DBD">
      <w:pPr>
        <w:spacing w:after="0"/>
        <w:jc w:val="center"/>
        <w:rPr>
          <w:rFonts w:cs="Times New Roman"/>
          <w:b/>
          <w:szCs w:val="28"/>
        </w:rPr>
      </w:pPr>
    </w:p>
    <w:p w14:paraId="2B5AC39E" w14:textId="77777777" w:rsidR="003A4DBD" w:rsidRDefault="003A4DBD" w:rsidP="003A4DBD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оспитатель: </w:t>
      </w:r>
      <w:r>
        <w:rPr>
          <w:rFonts w:cs="Times New Roman"/>
          <w:szCs w:val="28"/>
        </w:rPr>
        <w:t>Давайте поиграем. У меня есть чудесный мешочек, в котором лежит много интересных предметов, которые потеряли и забыли люди разных профессий, чтобы узнать, что внутри лежит скажем:</w:t>
      </w:r>
    </w:p>
    <w:p w14:paraId="540F3D1E" w14:textId="77777777" w:rsidR="003A4DBD" w:rsidRDefault="003A4DBD" w:rsidP="003A4DBD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>
        <w:rPr>
          <w:rFonts w:cs="Times New Roman"/>
          <w:b/>
          <w:szCs w:val="28"/>
        </w:rPr>
        <w:t>- Мешочек, мешочек развяжи свой узелочек.</w:t>
      </w:r>
    </w:p>
    <w:p w14:paraId="67A894FE" w14:textId="77777777" w:rsidR="003A4DBD" w:rsidRDefault="003A4DBD" w:rsidP="003A4DBD">
      <w:pPr>
        <w:spacing w:after="0"/>
        <w:rPr>
          <w:rFonts w:cs="Times New Roman"/>
          <w:b/>
          <w:szCs w:val="28"/>
        </w:rPr>
      </w:pPr>
    </w:p>
    <w:p w14:paraId="4968C018" w14:textId="77777777" w:rsidR="003A4DBD" w:rsidRDefault="003A4DBD" w:rsidP="003A4DBD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гра « Чудесный мешочек».</w:t>
      </w:r>
    </w:p>
    <w:p w14:paraId="529E412B" w14:textId="77777777" w:rsidR="00E10A33" w:rsidRDefault="00E10A33" w:rsidP="003A4DBD">
      <w:pPr>
        <w:spacing w:after="0"/>
        <w:jc w:val="center"/>
        <w:rPr>
          <w:rFonts w:cs="Times New Roman"/>
          <w:b/>
          <w:szCs w:val="28"/>
        </w:rPr>
      </w:pPr>
    </w:p>
    <w:p w14:paraId="1C36F068" w14:textId="77777777" w:rsidR="003A4DBD" w:rsidRDefault="003A4DBD" w:rsidP="003A4DBD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оспитатель: </w:t>
      </w:r>
      <w:r>
        <w:rPr>
          <w:rFonts w:cs="Times New Roman"/>
          <w:szCs w:val="28"/>
        </w:rPr>
        <w:t>Молодцы ребята и с этим заданием справились.</w:t>
      </w:r>
    </w:p>
    <w:p w14:paraId="02B17AD6" w14:textId="77777777" w:rsidR="003A4DBD" w:rsidRDefault="003A4DBD" w:rsidP="003A4DB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ехали дальше</w:t>
      </w:r>
      <w:r w:rsidR="006614C4">
        <w:rPr>
          <w:rFonts w:cs="Times New Roman"/>
          <w:szCs w:val="28"/>
        </w:rPr>
        <w:t xml:space="preserve"> на поезде.</w:t>
      </w:r>
    </w:p>
    <w:p w14:paraId="6DC207EE" w14:textId="77777777" w:rsidR="006614C4" w:rsidRDefault="006614C4" w:rsidP="006614C4">
      <w:pPr>
        <w:spacing w:after="0"/>
        <w:jc w:val="center"/>
        <w:rPr>
          <w:rFonts w:cs="Times New Roman"/>
          <w:b/>
          <w:szCs w:val="28"/>
        </w:rPr>
      </w:pPr>
    </w:p>
    <w:p w14:paraId="47B72B66" w14:textId="77777777" w:rsidR="006614C4" w:rsidRDefault="006614C4" w:rsidP="006614C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ретья остановка « </w:t>
      </w:r>
      <w:proofErr w:type="spellStart"/>
      <w:r>
        <w:rPr>
          <w:rFonts w:cs="Times New Roman"/>
          <w:b/>
          <w:szCs w:val="28"/>
        </w:rPr>
        <w:t>Называйка</w:t>
      </w:r>
      <w:proofErr w:type="spellEnd"/>
      <w:r>
        <w:rPr>
          <w:rFonts w:cs="Times New Roman"/>
          <w:b/>
          <w:szCs w:val="28"/>
        </w:rPr>
        <w:t>».</w:t>
      </w:r>
    </w:p>
    <w:p w14:paraId="5908D539" w14:textId="77777777" w:rsidR="006614C4" w:rsidRDefault="006614C4" w:rsidP="006614C4">
      <w:pPr>
        <w:spacing w:after="0"/>
        <w:rPr>
          <w:rFonts w:cs="Times New Roman"/>
          <w:b/>
          <w:szCs w:val="28"/>
        </w:rPr>
      </w:pPr>
    </w:p>
    <w:p w14:paraId="42E8DE7F" w14:textId="77777777" w:rsidR="006614C4" w:rsidRDefault="006614C4" w:rsidP="006614C4">
      <w:pPr>
        <w:spacing w:after="0"/>
        <w:rPr>
          <w:rFonts w:cs="Times New Roman"/>
          <w:b/>
          <w:szCs w:val="28"/>
        </w:rPr>
      </w:pPr>
    </w:p>
    <w:p w14:paraId="7AAC9276" w14:textId="77777777" w:rsidR="006614C4" w:rsidRDefault="006614C4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оспитатель: </w:t>
      </w:r>
      <w:r>
        <w:rPr>
          <w:rFonts w:cs="Times New Roman"/>
          <w:szCs w:val="28"/>
        </w:rPr>
        <w:t xml:space="preserve">Ребята, посмотрите на столе лежат картинки с изображением людей разных профессий. Возьмите себе по картинке, я буду говорить профессию, а </w:t>
      </w:r>
      <w:proofErr w:type="gramStart"/>
      <w:r>
        <w:rPr>
          <w:rFonts w:cs="Times New Roman"/>
          <w:szCs w:val="28"/>
        </w:rPr>
        <w:t>тот</w:t>
      </w:r>
      <w:proofErr w:type="gramEnd"/>
      <w:r>
        <w:rPr>
          <w:rFonts w:cs="Times New Roman"/>
          <w:szCs w:val="28"/>
        </w:rPr>
        <w:t xml:space="preserve"> у кого картинка с этой профессией расскажет нам, что делает человек этой профессии.</w:t>
      </w:r>
    </w:p>
    <w:p w14:paraId="497BC163" w14:textId="77777777" w:rsidR="006614C4" w:rsidRDefault="006614C4" w:rsidP="006614C4">
      <w:pPr>
        <w:spacing w:after="0"/>
        <w:rPr>
          <w:rFonts w:cs="Times New Roman"/>
          <w:szCs w:val="28"/>
        </w:rPr>
      </w:pPr>
    </w:p>
    <w:p w14:paraId="2BB6CB02" w14:textId="77777777" w:rsidR="006614C4" w:rsidRDefault="006614C4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рач </w:t>
      </w:r>
      <w:proofErr w:type="gramStart"/>
      <w:r>
        <w:rPr>
          <w:rFonts w:cs="Times New Roman"/>
          <w:szCs w:val="28"/>
        </w:rPr>
        <w:t>( измеряет</w:t>
      </w:r>
      <w:proofErr w:type="gramEnd"/>
      <w:r>
        <w:rPr>
          <w:rFonts w:cs="Times New Roman"/>
          <w:szCs w:val="28"/>
        </w:rPr>
        <w:t xml:space="preserve"> температуру, слушает, лечит, выписывает, осматривает).</w:t>
      </w:r>
    </w:p>
    <w:p w14:paraId="1E96CF9D" w14:textId="77777777" w:rsidR="006614C4" w:rsidRDefault="006614C4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арикмахер </w:t>
      </w:r>
      <w:r>
        <w:rPr>
          <w:rFonts w:cs="Times New Roman"/>
          <w:szCs w:val="28"/>
        </w:rPr>
        <w:t>(моет голову, стрижет, красит, заплетает, делает прическу).</w:t>
      </w:r>
    </w:p>
    <w:p w14:paraId="1AA7833E" w14:textId="77777777" w:rsidR="006614C4" w:rsidRDefault="006614C4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Учитель</w:t>
      </w:r>
      <w:r>
        <w:rPr>
          <w:rFonts w:cs="Times New Roman"/>
          <w:szCs w:val="28"/>
        </w:rPr>
        <w:t xml:space="preserve"> (учит детей, рассказывает, объясняет).</w:t>
      </w:r>
    </w:p>
    <w:p w14:paraId="2762A6C2" w14:textId="77777777" w:rsidR="006614C4" w:rsidRDefault="006614C4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ожарный </w:t>
      </w:r>
      <w:proofErr w:type="gramStart"/>
      <w:r>
        <w:rPr>
          <w:rFonts w:cs="Times New Roman"/>
          <w:szCs w:val="28"/>
        </w:rPr>
        <w:t>( тушит</w:t>
      </w:r>
      <w:proofErr w:type="gramEnd"/>
      <w:r>
        <w:rPr>
          <w:rFonts w:cs="Times New Roman"/>
          <w:szCs w:val="28"/>
        </w:rPr>
        <w:t xml:space="preserve"> пожар, спасает от пожара).</w:t>
      </w:r>
    </w:p>
    <w:p w14:paraId="0EA43406" w14:textId="77777777" w:rsidR="00840F48" w:rsidRDefault="006614C4" w:rsidP="00DF45D6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одавец </w:t>
      </w:r>
      <w:r>
        <w:rPr>
          <w:rFonts w:cs="Times New Roman"/>
          <w:szCs w:val="28"/>
        </w:rPr>
        <w:t>(взвешивает, считает, продает, заворачивает, обслуживает покупателей).</w:t>
      </w:r>
    </w:p>
    <w:p w14:paraId="4C6C91F6" w14:textId="77777777" w:rsidR="006614C4" w:rsidRDefault="00840F48" w:rsidP="00DF45D6">
      <w:pPr>
        <w:spacing w:after="0"/>
        <w:rPr>
          <w:rFonts w:cs="Times New Roman"/>
          <w:szCs w:val="28"/>
        </w:rPr>
      </w:pPr>
      <w:r w:rsidRPr="00840F48">
        <w:rPr>
          <w:rFonts w:cs="Times New Roman"/>
          <w:b/>
          <w:szCs w:val="28"/>
        </w:rPr>
        <w:t>Повар</w:t>
      </w:r>
      <w:r>
        <w:rPr>
          <w:rFonts w:cs="Times New Roman"/>
          <w:b/>
          <w:szCs w:val="28"/>
        </w:rPr>
        <w:t xml:space="preserve"> (</w:t>
      </w:r>
      <w:r w:rsidR="00DF45D6" w:rsidRPr="00840F48">
        <w:rPr>
          <w:rFonts w:cs="Times New Roman"/>
          <w:szCs w:val="28"/>
        </w:rPr>
        <w:t>готовит обед</w:t>
      </w:r>
      <w:r w:rsidR="00DF45D6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</w:t>
      </w:r>
      <w:r w:rsidR="006614C4">
        <w:rPr>
          <w:rFonts w:cs="Times New Roman"/>
          <w:szCs w:val="28"/>
        </w:rPr>
        <w:t>варит суп, компот</w:t>
      </w:r>
      <w:r w:rsidR="0038073F">
        <w:rPr>
          <w:rFonts w:cs="Times New Roman"/>
          <w:szCs w:val="28"/>
        </w:rPr>
        <w:t>, печет).</w:t>
      </w:r>
    </w:p>
    <w:p w14:paraId="7C2864A7" w14:textId="77777777" w:rsidR="0038073F" w:rsidRDefault="0038073F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Швея </w:t>
      </w:r>
      <w:proofErr w:type="gramStart"/>
      <w:r>
        <w:rPr>
          <w:rFonts w:cs="Times New Roman"/>
          <w:szCs w:val="28"/>
        </w:rPr>
        <w:t>( выбирает</w:t>
      </w:r>
      <w:proofErr w:type="gramEnd"/>
      <w:r>
        <w:rPr>
          <w:rFonts w:cs="Times New Roman"/>
          <w:szCs w:val="28"/>
        </w:rPr>
        <w:t xml:space="preserve"> материал, кроит, шьет).</w:t>
      </w:r>
    </w:p>
    <w:p w14:paraId="34AA5627" w14:textId="77777777" w:rsidR="001C795D" w:rsidRDefault="001C795D" w:rsidP="006614C4">
      <w:pPr>
        <w:spacing w:after="0"/>
        <w:rPr>
          <w:rFonts w:cs="Times New Roman"/>
          <w:szCs w:val="28"/>
        </w:rPr>
      </w:pPr>
      <w:r w:rsidRPr="001C795D">
        <w:rPr>
          <w:rFonts w:cs="Times New Roman"/>
          <w:b/>
          <w:szCs w:val="28"/>
        </w:rPr>
        <w:t>Полицейский</w:t>
      </w:r>
      <w:r>
        <w:rPr>
          <w:rFonts w:cs="Times New Roman"/>
          <w:szCs w:val="28"/>
        </w:rPr>
        <w:t xml:space="preserve"> ( следит за порядком).</w:t>
      </w:r>
    </w:p>
    <w:p w14:paraId="05B7D6D6" w14:textId="77777777" w:rsidR="00840F48" w:rsidRDefault="00840F48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Строитель </w:t>
      </w:r>
      <w:proofErr w:type="gramStart"/>
      <w:r>
        <w:rPr>
          <w:rFonts w:cs="Times New Roman"/>
          <w:szCs w:val="28"/>
        </w:rPr>
        <w:t>( строит</w:t>
      </w:r>
      <w:proofErr w:type="gramEnd"/>
      <w:r>
        <w:rPr>
          <w:rFonts w:cs="Times New Roman"/>
          <w:szCs w:val="28"/>
        </w:rPr>
        <w:t xml:space="preserve"> дома).</w:t>
      </w:r>
    </w:p>
    <w:p w14:paraId="78B979D9" w14:textId="77777777" w:rsidR="00381358" w:rsidRPr="00381358" w:rsidRDefault="00381358" w:rsidP="006614C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Художник </w:t>
      </w:r>
      <w:r>
        <w:rPr>
          <w:rFonts w:cs="Times New Roman"/>
          <w:szCs w:val="28"/>
        </w:rPr>
        <w:t xml:space="preserve"> ( пишет картины).</w:t>
      </w:r>
    </w:p>
    <w:p w14:paraId="7E847D2E" w14:textId="77777777" w:rsidR="0038073F" w:rsidRDefault="0038073F" w:rsidP="006614C4">
      <w:pPr>
        <w:spacing w:after="0"/>
        <w:rPr>
          <w:rFonts w:cs="Times New Roman"/>
          <w:szCs w:val="28"/>
        </w:rPr>
      </w:pPr>
    </w:p>
    <w:p w14:paraId="3BC33796" w14:textId="77777777" w:rsidR="0038073F" w:rsidRDefault="0038073F" w:rsidP="0038073F">
      <w:pPr>
        <w:spacing w:after="0"/>
        <w:jc w:val="center"/>
        <w:rPr>
          <w:rFonts w:cs="Times New Roman"/>
          <w:b/>
          <w:szCs w:val="28"/>
        </w:rPr>
      </w:pPr>
    </w:p>
    <w:p w14:paraId="4B38424B" w14:textId="77777777" w:rsidR="0038073F" w:rsidRDefault="0038073F" w:rsidP="0038073F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из</w:t>
      </w:r>
      <w:r w:rsidR="00DF45D6">
        <w:rPr>
          <w:rFonts w:cs="Times New Roman"/>
          <w:b/>
          <w:szCs w:val="28"/>
        </w:rPr>
        <w:t>культминутка « Профессия».</w:t>
      </w:r>
    </w:p>
    <w:p w14:paraId="4854180E" w14:textId="77777777" w:rsidR="0038073F" w:rsidRDefault="0038073F" w:rsidP="0038073F">
      <w:pPr>
        <w:spacing w:after="0"/>
        <w:jc w:val="center"/>
        <w:rPr>
          <w:rFonts w:cs="Times New Roman"/>
          <w:b/>
          <w:szCs w:val="28"/>
        </w:rPr>
      </w:pPr>
    </w:p>
    <w:p w14:paraId="5D2B9EA3" w14:textId="77777777" w:rsidR="0038073F" w:rsidRDefault="0038073F" w:rsidP="0038073F">
      <w:pPr>
        <w:spacing w:after="0"/>
        <w:rPr>
          <w:rFonts w:cs="Times New Roman"/>
          <w:szCs w:val="28"/>
        </w:rPr>
      </w:pPr>
    </w:p>
    <w:p w14:paraId="6D71ACFA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ы в профессии играли</w:t>
      </w:r>
    </w:p>
    <w:p w14:paraId="3D05E3E3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миг мы летчиками стали.</w:t>
      </w:r>
    </w:p>
    <w:p w14:paraId="2604590D" w14:textId="77777777" w:rsidR="0038073F" w:rsidRDefault="009F0634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амолете </w:t>
      </w:r>
      <w:r w:rsidR="0038073F">
        <w:rPr>
          <w:rFonts w:cs="Times New Roman"/>
          <w:szCs w:val="28"/>
        </w:rPr>
        <w:t xml:space="preserve"> полетали</w:t>
      </w:r>
    </w:p>
    <w:p w14:paraId="0FD91C8B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 шоферами вдруг стали.</w:t>
      </w:r>
    </w:p>
    <w:p w14:paraId="1728CBA7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уль теперь у нас в руках,</w:t>
      </w:r>
    </w:p>
    <w:p w14:paraId="13198044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Быстро едем просто класс.</w:t>
      </w:r>
    </w:p>
    <w:p w14:paraId="545A65D4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А теперь на стройке мы</w:t>
      </w:r>
    </w:p>
    <w:p w14:paraId="2B01478A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ладем кирпичи.</w:t>
      </w:r>
    </w:p>
    <w:p w14:paraId="6B224495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 кирпич и два  и три</w:t>
      </w:r>
    </w:p>
    <w:p w14:paraId="1CAE04F6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им </w:t>
      </w:r>
      <w:proofErr w:type="gramStart"/>
      <w:r>
        <w:rPr>
          <w:rFonts w:cs="Times New Roman"/>
          <w:szCs w:val="28"/>
        </w:rPr>
        <w:t>дом ,</w:t>
      </w:r>
      <w:proofErr w:type="gramEnd"/>
      <w:r>
        <w:rPr>
          <w:rFonts w:cs="Times New Roman"/>
          <w:szCs w:val="28"/>
        </w:rPr>
        <w:t xml:space="preserve"> мы посмотри!</w:t>
      </w:r>
    </w:p>
    <w:p w14:paraId="5B011C85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от закончена игра, нам на стульчики пора.</w:t>
      </w:r>
    </w:p>
    <w:p w14:paraId="54AFFB46" w14:textId="77777777" w:rsidR="0038073F" w:rsidRDefault="0038073F" w:rsidP="0038073F">
      <w:pPr>
        <w:spacing w:after="0"/>
        <w:rPr>
          <w:rFonts w:cs="Times New Roman"/>
          <w:szCs w:val="28"/>
        </w:rPr>
      </w:pPr>
    </w:p>
    <w:p w14:paraId="7E4787EA" w14:textId="77777777" w:rsidR="0038073F" w:rsidRDefault="0038073F" w:rsidP="0038073F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Четвертая остановка « Незнайка».</w:t>
      </w:r>
    </w:p>
    <w:p w14:paraId="193613E5" w14:textId="77777777" w:rsidR="0038073F" w:rsidRDefault="0038073F" w:rsidP="0038073F">
      <w:pPr>
        <w:spacing w:after="0"/>
        <w:rPr>
          <w:rFonts w:cs="Times New Roman"/>
          <w:szCs w:val="28"/>
        </w:rPr>
      </w:pPr>
    </w:p>
    <w:p w14:paraId="4AA603A5" w14:textId="77777777" w:rsidR="0038073F" w:rsidRDefault="0038073F" w:rsidP="0038073F">
      <w:pPr>
        <w:spacing w:after="0"/>
        <w:rPr>
          <w:rFonts w:cs="Times New Roman"/>
          <w:szCs w:val="28"/>
        </w:rPr>
      </w:pPr>
    </w:p>
    <w:p w14:paraId="5DE6A768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оспитатель: </w:t>
      </w:r>
      <w:proofErr w:type="gramStart"/>
      <w:r>
        <w:rPr>
          <w:rFonts w:cs="Times New Roman"/>
          <w:szCs w:val="28"/>
        </w:rPr>
        <w:t>Ребята,</w:t>
      </w:r>
      <w:r w:rsidR="00DF45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осмотрите</w:t>
      </w:r>
      <w:proofErr w:type="gramEnd"/>
      <w:r>
        <w:rPr>
          <w:rFonts w:cs="Times New Roman"/>
          <w:szCs w:val="28"/>
        </w:rPr>
        <w:t xml:space="preserve">  на этой станции появился сказочный герой Незнайка, который все здесь перепутал. Давайте ему поможем справиться с этим заданием.</w:t>
      </w:r>
    </w:p>
    <w:p w14:paraId="74B13225" w14:textId="77777777" w:rsidR="0038073F" w:rsidRDefault="0038073F" w:rsidP="0038073F">
      <w:pPr>
        <w:spacing w:after="0"/>
        <w:rPr>
          <w:rFonts w:cs="Times New Roman"/>
          <w:szCs w:val="28"/>
        </w:rPr>
      </w:pPr>
    </w:p>
    <w:p w14:paraId="4CDDAED3" w14:textId="77777777" w:rsidR="0038073F" w:rsidRDefault="0038073F" w:rsidP="0038073F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гра « Найди ошибку».</w:t>
      </w:r>
    </w:p>
    <w:p w14:paraId="6F88B861" w14:textId="77777777" w:rsidR="0038073F" w:rsidRDefault="0038073F" w:rsidP="0038073F">
      <w:pPr>
        <w:spacing w:after="0"/>
        <w:jc w:val="center"/>
        <w:rPr>
          <w:rFonts w:cs="Times New Roman"/>
          <w:b/>
          <w:szCs w:val="28"/>
        </w:rPr>
      </w:pPr>
    </w:p>
    <w:p w14:paraId="6B16585F" w14:textId="77777777" w:rsidR="0038073F" w:rsidRDefault="0038073F" w:rsidP="0038073F">
      <w:pPr>
        <w:spacing w:after="0"/>
        <w:rPr>
          <w:rFonts w:cs="Times New Roman"/>
          <w:szCs w:val="28"/>
        </w:rPr>
      </w:pPr>
    </w:p>
    <w:p w14:paraId="53492D85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Повар продает игрушки, а продавец готовит обед.</w:t>
      </w:r>
    </w:p>
    <w:p w14:paraId="39642EA5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Пожарный воспитывает детей, а воспитатель тушит пожар.</w:t>
      </w:r>
    </w:p>
    <w:p w14:paraId="535E35EC" w14:textId="77777777" w:rsidR="00DF45D6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Учитель шьет одежду, </w:t>
      </w:r>
      <w:r w:rsidR="00DF45D6">
        <w:rPr>
          <w:rFonts w:cs="Times New Roman"/>
          <w:szCs w:val="28"/>
        </w:rPr>
        <w:t>а портной учит детей.</w:t>
      </w:r>
    </w:p>
    <w:p w14:paraId="60479199" w14:textId="77777777" w:rsidR="00DF45D6" w:rsidRDefault="00DF45D6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апожник лечит детей, а врач шьет обувь.</w:t>
      </w:r>
    </w:p>
    <w:p w14:paraId="34A985E1" w14:textId="77777777" w:rsidR="0038073F" w:rsidRDefault="0038073F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Строитель следит за порядком, а полицейский строит дома.</w:t>
      </w:r>
    </w:p>
    <w:p w14:paraId="6681E6C5" w14:textId="77777777" w:rsidR="0038073F" w:rsidRDefault="0038073F" w:rsidP="0038073F">
      <w:pPr>
        <w:spacing w:after="0"/>
        <w:rPr>
          <w:rFonts w:cs="Times New Roman"/>
          <w:szCs w:val="28"/>
        </w:rPr>
      </w:pPr>
    </w:p>
    <w:p w14:paraId="207F1233" w14:textId="77777777" w:rsidR="009F0634" w:rsidRDefault="009F0634" w:rsidP="0038073F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оспитатель: </w:t>
      </w:r>
      <w:r>
        <w:rPr>
          <w:rFonts w:cs="Times New Roman"/>
          <w:szCs w:val="28"/>
        </w:rPr>
        <w:t>Молодцы, ребята и с этим заданием справились!</w:t>
      </w:r>
    </w:p>
    <w:p w14:paraId="45E9E0F4" w14:textId="77777777" w:rsidR="009F0634" w:rsidRDefault="009F0634" w:rsidP="00380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могли Незнайке. Поехали дальше, последняя остановка.</w:t>
      </w:r>
    </w:p>
    <w:p w14:paraId="3867D3D9" w14:textId="77777777" w:rsidR="009F0634" w:rsidRDefault="009F0634" w:rsidP="009F0634">
      <w:pPr>
        <w:spacing w:after="0"/>
        <w:jc w:val="center"/>
        <w:rPr>
          <w:rFonts w:cs="Times New Roman"/>
          <w:b/>
          <w:szCs w:val="28"/>
        </w:rPr>
      </w:pPr>
    </w:p>
    <w:p w14:paraId="0236F232" w14:textId="77777777" w:rsidR="009F0634" w:rsidRDefault="009F0634" w:rsidP="009F063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ятая остановка « </w:t>
      </w:r>
      <w:proofErr w:type="spellStart"/>
      <w:r>
        <w:rPr>
          <w:rFonts w:cs="Times New Roman"/>
          <w:b/>
          <w:szCs w:val="28"/>
        </w:rPr>
        <w:t>Собирайка</w:t>
      </w:r>
      <w:proofErr w:type="spellEnd"/>
      <w:r>
        <w:rPr>
          <w:rFonts w:cs="Times New Roman"/>
          <w:b/>
          <w:szCs w:val="28"/>
        </w:rPr>
        <w:t>».</w:t>
      </w:r>
    </w:p>
    <w:p w14:paraId="10F60AC9" w14:textId="77777777" w:rsidR="009F0634" w:rsidRDefault="009F0634" w:rsidP="009F0634">
      <w:pPr>
        <w:spacing w:after="0"/>
        <w:jc w:val="center"/>
        <w:rPr>
          <w:rFonts w:cs="Times New Roman"/>
          <w:b/>
          <w:szCs w:val="28"/>
        </w:rPr>
      </w:pPr>
    </w:p>
    <w:p w14:paraId="4A08715A" w14:textId="77777777" w:rsidR="009F0634" w:rsidRDefault="009F0634" w:rsidP="009F063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гра с пазлами.</w:t>
      </w:r>
    </w:p>
    <w:p w14:paraId="40F15A3E" w14:textId="77777777" w:rsidR="009F0634" w:rsidRDefault="009F0634" w:rsidP="009F0634">
      <w:pPr>
        <w:spacing w:after="0"/>
        <w:jc w:val="center"/>
        <w:rPr>
          <w:rFonts w:cs="Times New Roman"/>
          <w:b/>
          <w:szCs w:val="28"/>
        </w:rPr>
      </w:pPr>
    </w:p>
    <w:p w14:paraId="061FE07B" w14:textId="77777777" w:rsidR="009F0634" w:rsidRDefault="009F0634" w:rsidP="009F0634">
      <w:pPr>
        <w:spacing w:after="0"/>
        <w:rPr>
          <w:rFonts w:cs="Times New Roman"/>
          <w:b/>
          <w:szCs w:val="28"/>
        </w:rPr>
      </w:pPr>
    </w:p>
    <w:p w14:paraId="0FF38E00" w14:textId="77777777" w:rsidR="009F0634" w:rsidRDefault="009F0634" w:rsidP="009F0634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оспитатель: </w:t>
      </w:r>
      <w:r>
        <w:rPr>
          <w:rFonts w:cs="Times New Roman"/>
          <w:szCs w:val="28"/>
        </w:rPr>
        <w:t>Ну а теперь нужно возвращаться в детский сад. Поехали.</w:t>
      </w:r>
    </w:p>
    <w:p w14:paraId="0D9B5C23" w14:textId="77777777" w:rsidR="009F0634" w:rsidRDefault="009F0634" w:rsidP="009F063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от и вернулись – вот наш детский сад.</w:t>
      </w:r>
    </w:p>
    <w:p w14:paraId="1C2A5ECB" w14:textId="77777777" w:rsidR="009F0634" w:rsidRDefault="009F0634" w:rsidP="009F063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ебята вам понравилось путешествие?</w:t>
      </w:r>
    </w:p>
    <w:p w14:paraId="20834E71" w14:textId="77777777" w:rsidR="00DF45D6" w:rsidRDefault="00DF45D6" w:rsidP="009F063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 вами будем еще на занятиях </w:t>
      </w:r>
      <w:proofErr w:type="gramStart"/>
      <w:r>
        <w:rPr>
          <w:rFonts w:cs="Times New Roman"/>
          <w:szCs w:val="28"/>
        </w:rPr>
        <w:t>продолжать  знакомится</w:t>
      </w:r>
      <w:proofErr w:type="gramEnd"/>
      <w:r>
        <w:rPr>
          <w:rFonts w:cs="Times New Roman"/>
          <w:szCs w:val="28"/>
        </w:rPr>
        <w:t xml:space="preserve"> с другими профессиями.</w:t>
      </w:r>
    </w:p>
    <w:p w14:paraId="6864FD78" w14:textId="77777777" w:rsidR="009F0634" w:rsidRDefault="009F0634" w:rsidP="009F063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пасибо за ваше старание.</w:t>
      </w:r>
    </w:p>
    <w:p w14:paraId="055CDC2F" w14:textId="77777777" w:rsidR="009F0634" w:rsidRDefault="009F0634" w:rsidP="009F0634">
      <w:pPr>
        <w:spacing w:after="0"/>
        <w:rPr>
          <w:rFonts w:cs="Times New Roman"/>
          <w:szCs w:val="28"/>
        </w:rPr>
      </w:pPr>
    </w:p>
    <w:p w14:paraId="5677A6A7" w14:textId="77777777" w:rsidR="009F0634" w:rsidRDefault="009F0634" w:rsidP="009F063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тог занятия.</w:t>
      </w:r>
    </w:p>
    <w:p w14:paraId="47413B9F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2C990C45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06786DD0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5519879F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4F74CE67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4F1F37FC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7BB38DF8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325A519D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4DF9CAE0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02E8E139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3B15061F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3098B8DE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6DF8F2D0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0288116C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39111974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600A39FA" w14:textId="77777777" w:rsidR="00F36E98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035F1D91" w14:textId="77777777" w:rsidR="00F36E98" w:rsidRDefault="00F36E98" w:rsidP="00F36E98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писок используемой литературы:</w:t>
      </w:r>
    </w:p>
    <w:p w14:paraId="72FDECCF" w14:textId="77777777" w:rsidR="00F36E98" w:rsidRDefault="00F36E98" w:rsidP="00F36E98">
      <w:pPr>
        <w:jc w:val="center"/>
        <w:rPr>
          <w:rFonts w:eastAsia="Times New Roman" w:cs="Times New Roman"/>
          <w:b/>
        </w:rPr>
      </w:pPr>
    </w:p>
    <w:p w14:paraId="1272B6B1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 w:rsidRPr="00F6383C">
        <w:rPr>
          <w:rFonts w:eastAsia="Times New Roman" w:cs="Times New Roman"/>
          <w:szCs w:val="28"/>
        </w:rPr>
        <w:t xml:space="preserve">1. </w:t>
      </w:r>
      <w:r>
        <w:rPr>
          <w:rFonts w:ascii="Times New Roman CYR" w:eastAsia="Times New Roman" w:hAnsi="Times New Roman CYR" w:cs="Times New Roman CYR"/>
          <w:szCs w:val="28"/>
        </w:rPr>
        <w:t>Беседы с дошкольниками о профессиях. / Т. В. Потапова – М: Сфера,</w:t>
      </w:r>
    </w:p>
    <w:p w14:paraId="55D75095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 w:rsidRPr="00F6383C">
        <w:rPr>
          <w:rFonts w:eastAsia="Times New Roman" w:cs="Times New Roman"/>
          <w:szCs w:val="28"/>
        </w:rPr>
        <w:t>2005. – 64</w:t>
      </w:r>
      <w:r>
        <w:rPr>
          <w:rFonts w:ascii="Times New Roman CYR" w:eastAsia="Times New Roman" w:hAnsi="Times New Roman CYR" w:cs="Times New Roman CYR"/>
          <w:szCs w:val="28"/>
        </w:rPr>
        <w:t>с.</w:t>
      </w:r>
    </w:p>
    <w:p w14:paraId="403B4B61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 w:rsidRPr="00F6383C">
        <w:rPr>
          <w:rFonts w:eastAsia="Times New Roman" w:cs="Times New Roman"/>
          <w:szCs w:val="28"/>
        </w:rPr>
        <w:t xml:space="preserve">2. </w:t>
      </w:r>
      <w:r>
        <w:rPr>
          <w:rFonts w:ascii="Times New Roman CYR" w:eastAsia="Times New Roman" w:hAnsi="Times New Roman CYR" w:cs="Times New Roman CYR"/>
          <w:szCs w:val="28"/>
        </w:rPr>
        <w:t xml:space="preserve">Буре, Р. С. Дошкольник и труд. Теория и методика трудового воспитания. Пособие для педагогов дошкольных учреждений [Текст] / Р. С.Буре. – М.: </w:t>
      </w:r>
    </w:p>
    <w:p w14:paraId="3DC7AD9E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>Мозаика – Синтез, 2011 -136 с</w:t>
      </w:r>
    </w:p>
    <w:p w14:paraId="305C5706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 w:rsidRPr="00F6383C">
        <w:rPr>
          <w:rFonts w:eastAsia="Times New Roman" w:cs="Times New Roman"/>
          <w:szCs w:val="28"/>
        </w:rPr>
        <w:t xml:space="preserve">3. </w:t>
      </w:r>
      <w:r>
        <w:rPr>
          <w:rFonts w:ascii="Times New Roman CYR" w:eastAsia="Times New Roman" w:hAnsi="Times New Roman CYR" w:cs="Times New Roman CYR"/>
          <w:szCs w:val="28"/>
        </w:rPr>
        <w:t>Знакомство дошкольников с профессиональной деятельностью</w:t>
      </w:r>
    </w:p>
    <w:p w14:paraId="618345BD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>взрослых [Текст] / Н. А. Баранова [и др.] // Молодой ученый. – 2015. – №7.</w:t>
      </w:r>
    </w:p>
    <w:p w14:paraId="04174539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 w:rsidRPr="00F6383C">
        <w:rPr>
          <w:rFonts w:eastAsia="Times New Roman" w:cs="Times New Roman"/>
          <w:szCs w:val="28"/>
        </w:rPr>
        <w:t xml:space="preserve">4. </w:t>
      </w:r>
      <w:r>
        <w:rPr>
          <w:rFonts w:ascii="Times New Roman CYR" w:eastAsia="Times New Roman" w:hAnsi="Times New Roman CYR" w:cs="Times New Roman CYR"/>
          <w:szCs w:val="28"/>
        </w:rPr>
        <w:t>Комарова, Т. С. Трудовое воспитание в детском саду. Программа и</w:t>
      </w:r>
    </w:p>
    <w:p w14:paraId="0BC73BDB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 xml:space="preserve">методические рекомендации [Текст] / Т. С. Комарова, Л. В. </w:t>
      </w:r>
      <w:proofErr w:type="spellStart"/>
      <w:r>
        <w:rPr>
          <w:rFonts w:ascii="Times New Roman CYR" w:eastAsia="Times New Roman" w:hAnsi="Times New Roman CYR" w:cs="Times New Roman CYR"/>
          <w:szCs w:val="28"/>
        </w:rPr>
        <w:t>Куцакова</w:t>
      </w:r>
      <w:proofErr w:type="spellEnd"/>
      <w:r>
        <w:rPr>
          <w:rFonts w:ascii="Times New Roman CYR" w:eastAsia="Times New Roman" w:hAnsi="Times New Roman CYR" w:cs="Times New Roman CYR"/>
          <w:szCs w:val="28"/>
        </w:rPr>
        <w:t>, Л. Ю.</w:t>
      </w:r>
    </w:p>
    <w:p w14:paraId="754FF11C" w14:textId="77777777" w:rsidR="001974EB" w:rsidRPr="00405795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>Павлова. М.; Мозаика – Синтез, 2009 -90с.</w:t>
      </w:r>
    </w:p>
    <w:p w14:paraId="16E1B3FD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 w:rsidRPr="00F6383C">
        <w:rPr>
          <w:rFonts w:eastAsia="Times New Roman" w:cs="Times New Roman"/>
          <w:szCs w:val="28"/>
        </w:rPr>
        <w:t xml:space="preserve">5. </w:t>
      </w:r>
      <w:r>
        <w:rPr>
          <w:rFonts w:ascii="Times New Roman CYR" w:eastAsia="Times New Roman" w:hAnsi="Times New Roman CYR" w:cs="Times New Roman CYR"/>
          <w:szCs w:val="28"/>
        </w:rPr>
        <w:t>Кондрашов В. П. Введение дошкольников в мир профессий. Учебно-</w:t>
      </w:r>
    </w:p>
    <w:p w14:paraId="6BC2AB47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 xml:space="preserve">методическое пособие. – Балашов: Изд-во </w:t>
      </w:r>
      <w:r w:rsidRPr="00F6383C">
        <w:rPr>
          <w:rFonts w:eastAsia="Times New Roman" w:cs="Times New Roman"/>
          <w:szCs w:val="28"/>
        </w:rPr>
        <w:t>«</w:t>
      </w:r>
      <w:r>
        <w:rPr>
          <w:rFonts w:ascii="Times New Roman CYR" w:eastAsia="Times New Roman" w:hAnsi="Times New Roman CYR" w:cs="Times New Roman CYR"/>
          <w:szCs w:val="28"/>
        </w:rPr>
        <w:t>Николаев</w:t>
      </w:r>
      <w:r w:rsidRPr="00F6383C">
        <w:rPr>
          <w:rFonts w:eastAsia="Times New Roman" w:cs="Times New Roman"/>
          <w:szCs w:val="28"/>
        </w:rPr>
        <w:t xml:space="preserve">», 2004. – 52 </w:t>
      </w:r>
      <w:r>
        <w:rPr>
          <w:rFonts w:ascii="Times New Roman CYR" w:eastAsia="Times New Roman" w:hAnsi="Times New Roman CYR" w:cs="Times New Roman CYR"/>
          <w:szCs w:val="28"/>
        </w:rPr>
        <w:t>с.</w:t>
      </w:r>
    </w:p>
    <w:p w14:paraId="2631AFBE" w14:textId="77777777" w:rsidR="001974EB" w:rsidRDefault="001974EB" w:rsidP="001974EB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Cs w:val="28"/>
        </w:rPr>
      </w:pPr>
      <w:r w:rsidRPr="00F6383C">
        <w:rPr>
          <w:rFonts w:eastAsia="Times New Roman" w:cs="Times New Roman"/>
          <w:szCs w:val="28"/>
        </w:rPr>
        <w:t xml:space="preserve">6. </w:t>
      </w:r>
      <w:proofErr w:type="spellStart"/>
      <w:r>
        <w:rPr>
          <w:rFonts w:ascii="Times New Roman CYR" w:eastAsia="Times New Roman" w:hAnsi="Times New Roman CYR" w:cs="Times New Roman CYR"/>
          <w:szCs w:val="28"/>
        </w:rPr>
        <w:t>Куцакова</w:t>
      </w:r>
      <w:proofErr w:type="spellEnd"/>
      <w:r>
        <w:rPr>
          <w:rFonts w:ascii="Times New Roman CYR" w:eastAsia="Times New Roman" w:hAnsi="Times New Roman CYR" w:cs="Times New Roman CYR"/>
          <w:szCs w:val="28"/>
        </w:rPr>
        <w:t xml:space="preserve">, Л. В. Трудовое воспитание в детском саду. Система работы с детьми 3-7 лет. Пособие для педагогов дошкольных учреждений [Текст] </w:t>
      </w:r>
      <w:r>
        <w:rPr>
          <w:rFonts w:eastAsia="Times New Roman" w:cs="Times New Roman"/>
          <w:szCs w:val="28"/>
        </w:rPr>
        <w:t>7.</w:t>
      </w:r>
      <w:r>
        <w:rPr>
          <w:rFonts w:ascii="Times New Roman CYR" w:eastAsia="Times New Roman" w:hAnsi="Times New Roman CYR" w:cs="Times New Roman CYR"/>
          <w:szCs w:val="28"/>
        </w:rPr>
        <w:t>Шорыгина, Т. А. Профессии, какие они? Изд-во ГНОМ и Д, 2010. – 93с.</w:t>
      </w:r>
    </w:p>
    <w:p w14:paraId="5B2FC3B2" w14:textId="77777777" w:rsidR="001974EB" w:rsidRPr="00F6383C" w:rsidRDefault="001974EB" w:rsidP="001974EB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14:paraId="52735BEE" w14:textId="77777777" w:rsidR="001974EB" w:rsidRDefault="001974EB" w:rsidP="001974EB">
      <w:pPr>
        <w:rPr>
          <w:rFonts w:eastAsia="Times New Roman" w:cs="Times New Roman"/>
          <w:b/>
        </w:rPr>
      </w:pPr>
    </w:p>
    <w:p w14:paraId="2E9A9241" w14:textId="77777777" w:rsidR="00F36E98" w:rsidRPr="009F0634" w:rsidRDefault="00F36E98" w:rsidP="009F0634">
      <w:pPr>
        <w:spacing w:after="0"/>
        <w:jc w:val="center"/>
        <w:rPr>
          <w:rFonts w:cs="Times New Roman"/>
          <w:b/>
          <w:szCs w:val="28"/>
        </w:rPr>
      </w:pPr>
    </w:p>
    <w:p w14:paraId="7AE98474" w14:textId="77777777" w:rsidR="009F0634" w:rsidRPr="009F0634" w:rsidRDefault="009F0634" w:rsidP="0038073F">
      <w:pPr>
        <w:spacing w:after="0"/>
        <w:rPr>
          <w:rFonts w:cs="Times New Roman"/>
          <w:szCs w:val="28"/>
        </w:rPr>
      </w:pPr>
    </w:p>
    <w:p w14:paraId="6B8B42DC" w14:textId="77777777" w:rsidR="003A4DBD" w:rsidRPr="003A4DBD" w:rsidRDefault="003A4DBD" w:rsidP="003A4DBD">
      <w:pPr>
        <w:spacing w:after="0"/>
        <w:jc w:val="center"/>
        <w:rPr>
          <w:rFonts w:cs="Times New Roman"/>
          <w:b/>
          <w:szCs w:val="28"/>
        </w:rPr>
      </w:pPr>
    </w:p>
    <w:p w14:paraId="5890E157" w14:textId="77777777" w:rsidR="00621D3E" w:rsidRDefault="00621D3E" w:rsidP="002C4D37">
      <w:pPr>
        <w:spacing w:after="0"/>
        <w:ind w:firstLine="709"/>
        <w:rPr>
          <w:rFonts w:cs="Times New Roman"/>
          <w:b/>
          <w:szCs w:val="28"/>
        </w:rPr>
      </w:pPr>
    </w:p>
    <w:p w14:paraId="4921A457" w14:textId="77777777" w:rsidR="00621D3E" w:rsidRDefault="00621D3E" w:rsidP="00621D3E">
      <w:pPr>
        <w:spacing w:after="0"/>
        <w:ind w:firstLine="709"/>
        <w:jc w:val="center"/>
        <w:rPr>
          <w:rFonts w:cs="Times New Roman"/>
          <w:b/>
          <w:szCs w:val="28"/>
        </w:rPr>
      </w:pPr>
    </w:p>
    <w:p w14:paraId="2AAA805D" w14:textId="77777777" w:rsidR="00621D3E" w:rsidRPr="009A712F" w:rsidRDefault="00621D3E" w:rsidP="00621D3E">
      <w:pPr>
        <w:spacing w:after="0"/>
        <w:rPr>
          <w:rFonts w:cs="Times New Roman"/>
          <w:szCs w:val="28"/>
        </w:rPr>
      </w:pPr>
    </w:p>
    <w:p w14:paraId="6A0B32B2" w14:textId="77777777" w:rsidR="009A712F" w:rsidRPr="009A712F" w:rsidRDefault="009A712F" w:rsidP="009A712F">
      <w:pPr>
        <w:spacing w:after="0"/>
        <w:ind w:firstLine="709"/>
        <w:jc w:val="center"/>
        <w:rPr>
          <w:rFonts w:cs="Times New Roman"/>
          <w:b/>
          <w:sz w:val="40"/>
          <w:szCs w:val="40"/>
        </w:rPr>
      </w:pPr>
    </w:p>
    <w:sectPr w:rsidR="009A712F" w:rsidRPr="009A712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E13"/>
    <w:rsid w:val="001974EB"/>
    <w:rsid w:val="001C795D"/>
    <w:rsid w:val="002C4D37"/>
    <w:rsid w:val="003272E0"/>
    <w:rsid w:val="0035014C"/>
    <w:rsid w:val="0038073F"/>
    <w:rsid w:val="00381358"/>
    <w:rsid w:val="003A4DBD"/>
    <w:rsid w:val="004408DC"/>
    <w:rsid w:val="00621D3E"/>
    <w:rsid w:val="006614C4"/>
    <w:rsid w:val="006C0B77"/>
    <w:rsid w:val="008242FF"/>
    <w:rsid w:val="00840F48"/>
    <w:rsid w:val="00870751"/>
    <w:rsid w:val="00922C48"/>
    <w:rsid w:val="009A712F"/>
    <w:rsid w:val="009F0634"/>
    <w:rsid w:val="00AE5E53"/>
    <w:rsid w:val="00B915B7"/>
    <w:rsid w:val="00B93D04"/>
    <w:rsid w:val="00DF45D6"/>
    <w:rsid w:val="00E10A33"/>
    <w:rsid w:val="00E738FD"/>
    <w:rsid w:val="00EA59DF"/>
    <w:rsid w:val="00ED0E13"/>
    <w:rsid w:val="00EE1234"/>
    <w:rsid w:val="00EE4070"/>
    <w:rsid w:val="00EF2431"/>
    <w:rsid w:val="00F12C76"/>
    <w:rsid w:val="00F20C52"/>
    <w:rsid w:val="00F3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E8F5"/>
  <w15:docId w15:val="{05F70AE4-B7A0-454D-9BE2-213151DF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408D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8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408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3D3D-B256-404B-97F0-A9C3F79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2-09T14:38:00Z</cp:lastPrinted>
  <dcterms:created xsi:type="dcterms:W3CDTF">2023-02-06T14:16:00Z</dcterms:created>
  <dcterms:modified xsi:type="dcterms:W3CDTF">2023-07-24T21:04:00Z</dcterms:modified>
</cp:coreProperties>
</file>